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3C85423D"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E5767A">
                  <w:rPr>
                    <w:rStyle w:val="Underlined"/>
                  </w:rPr>
                  <w:t>TRCA Claremont Nature Centre</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6-06-05T00:00:00Z">
                  <w:dateFormat w:val="MMMM d, yyyy"/>
                  <w:lid w:val="en-US"/>
                  <w:storeMappedDataAs w:val="dateTime"/>
                  <w:calendar w:val="gregorian"/>
                </w:date>
              </w:sdtPr>
              <w:sdtEndPr>
                <w:rPr>
                  <w:rStyle w:val="DefaultParagraphFont"/>
                  <w:sz w:val="20"/>
                  <w:u w:val="none"/>
                </w:rPr>
              </w:sdtEndPr>
              <w:sdtContent>
                <w:r w:rsidR="00A03196">
                  <w:rPr>
                    <w:rStyle w:val="Underlined"/>
                  </w:rPr>
                  <w:t>June 5, 2026</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6-06-07T00:00:00Z">
                  <w:dateFormat w:val="MMMM d, yyyy"/>
                  <w:lid w:val="en-US"/>
                  <w:storeMappedDataAs w:val="dateTime"/>
                  <w:calendar w:val="gregorian"/>
                </w:date>
              </w:sdtPr>
              <w:sdtEndPr>
                <w:rPr>
                  <w:rStyle w:val="DefaultParagraphFont"/>
                  <w:sz w:val="20"/>
                  <w:u w:val="none"/>
                </w:rPr>
              </w:sdtEndPr>
              <w:sdtContent>
                <w:r w:rsidR="00A03196">
                  <w:rPr>
                    <w:rStyle w:val="Underlined"/>
                  </w:rPr>
                  <w:t>June 7, 2026</w:t>
                </w:r>
              </w:sdtContent>
            </w:sdt>
          </w:p>
        </w:tc>
      </w:tr>
    </w:tbl>
    <w:p w14:paraId="5CBBFE4C" w14:textId="6D92C5A2"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E5767A">
            <w:rPr>
              <w:rStyle w:val="Underlined"/>
            </w:rPr>
            <w:t>TRCA Claremont Nature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8468E" w14:textId="77777777" w:rsidR="006909DA" w:rsidRDefault="006909DA">
      <w:r>
        <w:separator/>
      </w:r>
    </w:p>
  </w:endnote>
  <w:endnote w:type="continuationSeparator" w:id="0">
    <w:p w14:paraId="16AAAB58" w14:textId="77777777" w:rsidR="006909DA" w:rsidRDefault="006909DA">
      <w:r>
        <w:continuationSeparator/>
      </w:r>
    </w:p>
  </w:endnote>
  <w:endnote w:type="continuationNotice" w:id="1">
    <w:p w14:paraId="2D7395B5" w14:textId="77777777" w:rsidR="006909DA" w:rsidRDefault="00690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8B3F5" w14:textId="77777777" w:rsidR="006909DA" w:rsidRDefault="006909DA">
      <w:r>
        <w:separator/>
      </w:r>
    </w:p>
  </w:footnote>
  <w:footnote w:type="continuationSeparator" w:id="0">
    <w:p w14:paraId="271A93D3" w14:textId="77777777" w:rsidR="006909DA" w:rsidRDefault="006909DA">
      <w:r>
        <w:continuationSeparator/>
      </w:r>
    </w:p>
  </w:footnote>
  <w:footnote w:type="continuationNotice" w:id="1">
    <w:p w14:paraId="0FCCE0DE" w14:textId="77777777" w:rsidR="006909DA" w:rsidRDefault="006909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17CBE"/>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2807"/>
    <w:rsid w:val="0013414D"/>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E28C8"/>
    <w:rsid w:val="002E2D11"/>
    <w:rsid w:val="002F1603"/>
    <w:rsid w:val="002F2469"/>
    <w:rsid w:val="002F6665"/>
    <w:rsid w:val="00317297"/>
    <w:rsid w:val="00320210"/>
    <w:rsid w:val="00324315"/>
    <w:rsid w:val="003372CE"/>
    <w:rsid w:val="00356831"/>
    <w:rsid w:val="00357BD4"/>
    <w:rsid w:val="00367E75"/>
    <w:rsid w:val="00373041"/>
    <w:rsid w:val="00374166"/>
    <w:rsid w:val="00375185"/>
    <w:rsid w:val="003815D0"/>
    <w:rsid w:val="0039524C"/>
    <w:rsid w:val="003A1811"/>
    <w:rsid w:val="003A1A0E"/>
    <w:rsid w:val="003C12F8"/>
    <w:rsid w:val="003D6C39"/>
    <w:rsid w:val="003E5B5C"/>
    <w:rsid w:val="003F1812"/>
    <w:rsid w:val="003F58F7"/>
    <w:rsid w:val="0040358B"/>
    <w:rsid w:val="00404248"/>
    <w:rsid w:val="00412DB7"/>
    <w:rsid w:val="00415830"/>
    <w:rsid w:val="00417613"/>
    <w:rsid w:val="00447E80"/>
    <w:rsid w:val="00453630"/>
    <w:rsid w:val="00454442"/>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0563"/>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02884"/>
    <w:rsid w:val="00631591"/>
    <w:rsid w:val="00633E3C"/>
    <w:rsid w:val="00637C37"/>
    <w:rsid w:val="006409EC"/>
    <w:rsid w:val="00655979"/>
    <w:rsid w:val="006655AA"/>
    <w:rsid w:val="0067159D"/>
    <w:rsid w:val="00673F76"/>
    <w:rsid w:val="00674783"/>
    <w:rsid w:val="006909DA"/>
    <w:rsid w:val="006A0872"/>
    <w:rsid w:val="006A0A2C"/>
    <w:rsid w:val="006B00C6"/>
    <w:rsid w:val="006B32F9"/>
    <w:rsid w:val="006B3758"/>
    <w:rsid w:val="006C52D7"/>
    <w:rsid w:val="006C7FAE"/>
    <w:rsid w:val="006D3AE3"/>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34882"/>
    <w:rsid w:val="007425A5"/>
    <w:rsid w:val="00743708"/>
    <w:rsid w:val="00745E6A"/>
    <w:rsid w:val="007577E9"/>
    <w:rsid w:val="00763A12"/>
    <w:rsid w:val="007675BF"/>
    <w:rsid w:val="0077570F"/>
    <w:rsid w:val="0077698E"/>
    <w:rsid w:val="00777DA8"/>
    <w:rsid w:val="0079671B"/>
    <w:rsid w:val="007B46D9"/>
    <w:rsid w:val="007B7998"/>
    <w:rsid w:val="007B7C8F"/>
    <w:rsid w:val="007C5695"/>
    <w:rsid w:val="007D7EAF"/>
    <w:rsid w:val="007E2A3A"/>
    <w:rsid w:val="007E7393"/>
    <w:rsid w:val="007F35CE"/>
    <w:rsid w:val="007F7816"/>
    <w:rsid w:val="008041FE"/>
    <w:rsid w:val="00810D46"/>
    <w:rsid w:val="0081704B"/>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1D7C"/>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36B2"/>
    <w:rsid w:val="009D4A4C"/>
    <w:rsid w:val="009E112A"/>
    <w:rsid w:val="009E300A"/>
    <w:rsid w:val="009E4AA9"/>
    <w:rsid w:val="009E666F"/>
    <w:rsid w:val="009F0323"/>
    <w:rsid w:val="009FEB1E"/>
    <w:rsid w:val="00A006CF"/>
    <w:rsid w:val="00A01217"/>
    <w:rsid w:val="00A0165B"/>
    <w:rsid w:val="00A02C28"/>
    <w:rsid w:val="00A03196"/>
    <w:rsid w:val="00A04A19"/>
    <w:rsid w:val="00A04F93"/>
    <w:rsid w:val="00A05B1E"/>
    <w:rsid w:val="00A10AD6"/>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75FFB"/>
    <w:rsid w:val="00A834A9"/>
    <w:rsid w:val="00A917A7"/>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4306E"/>
    <w:rsid w:val="00C5154F"/>
    <w:rsid w:val="00C63BAB"/>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CF44C2"/>
    <w:rsid w:val="00D02083"/>
    <w:rsid w:val="00D0553E"/>
    <w:rsid w:val="00D156E5"/>
    <w:rsid w:val="00D15AEC"/>
    <w:rsid w:val="00D16E0C"/>
    <w:rsid w:val="00D21222"/>
    <w:rsid w:val="00D21B0D"/>
    <w:rsid w:val="00D40AD6"/>
    <w:rsid w:val="00D420CD"/>
    <w:rsid w:val="00D43F25"/>
    <w:rsid w:val="00D523DE"/>
    <w:rsid w:val="00D566F4"/>
    <w:rsid w:val="00D60350"/>
    <w:rsid w:val="00D8498F"/>
    <w:rsid w:val="00D85730"/>
    <w:rsid w:val="00D86413"/>
    <w:rsid w:val="00DA20A0"/>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5767A"/>
    <w:rsid w:val="00E66FB4"/>
    <w:rsid w:val="00E7061E"/>
    <w:rsid w:val="00E7577C"/>
    <w:rsid w:val="00E77FE6"/>
    <w:rsid w:val="00E8177E"/>
    <w:rsid w:val="00E847ED"/>
    <w:rsid w:val="00E84E0F"/>
    <w:rsid w:val="00E94A5D"/>
    <w:rsid w:val="00E95F50"/>
    <w:rsid w:val="00EB03F1"/>
    <w:rsid w:val="00EB3683"/>
    <w:rsid w:val="00EB4998"/>
    <w:rsid w:val="00EB548F"/>
    <w:rsid w:val="00EB5A3C"/>
    <w:rsid w:val="00EB5CE8"/>
    <w:rsid w:val="00ED620B"/>
    <w:rsid w:val="00ED7AB2"/>
    <w:rsid w:val="00EE1D78"/>
    <w:rsid w:val="00EF15D4"/>
    <w:rsid w:val="00F041B6"/>
    <w:rsid w:val="00F0666A"/>
    <w:rsid w:val="00F06AB1"/>
    <w:rsid w:val="00F12222"/>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D46344"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2E28C8"/>
    <w:rsid w:val="002E2D11"/>
    <w:rsid w:val="003A284F"/>
    <w:rsid w:val="00470D40"/>
    <w:rsid w:val="0049243D"/>
    <w:rsid w:val="00555B56"/>
    <w:rsid w:val="0059505F"/>
    <w:rsid w:val="005B5201"/>
    <w:rsid w:val="005C0D27"/>
    <w:rsid w:val="005C7E1D"/>
    <w:rsid w:val="00686BCD"/>
    <w:rsid w:val="006A3668"/>
    <w:rsid w:val="006C3F31"/>
    <w:rsid w:val="006D5EAD"/>
    <w:rsid w:val="00747BEC"/>
    <w:rsid w:val="007B5845"/>
    <w:rsid w:val="007D7AF2"/>
    <w:rsid w:val="00851A1F"/>
    <w:rsid w:val="00921D7C"/>
    <w:rsid w:val="00A04A19"/>
    <w:rsid w:val="00A10AD6"/>
    <w:rsid w:val="00A31063"/>
    <w:rsid w:val="00B646C2"/>
    <w:rsid w:val="00C20A49"/>
    <w:rsid w:val="00C2172B"/>
    <w:rsid w:val="00C41769"/>
    <w:rsid w:val="00C90015"/>
    <w:rsid w:val="00C92E33"/>
    <w:rsid w:val="00D46344"/>
    <w:rsid w:val="00DA20A0"/>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f705e93ac19ba1c46d9424981b281fcf">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b32bbef166f19169fcd2d466602ec75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4ACE79D4-0958-4F7E-91B9-B63B36A4D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G2-2023-EN</vt:lpstr>
    </vt:vector>
  </TitlesOfParts>
  <Company>Direct Bearing Incorporated</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6-04-17T14:01:00Z</dcterms:created>
  <dcterms:modified xsi:type="dcterms:W3CDTF">2026-04-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